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0C" w:rsidRPr="0092290C" w:rsidRDefault="0092290C" w:rsidP="00CE6D73">
      <w:pPr>
        <w:keepNext/>
        <w:keepLines/>
        <w:pBdr>
          <w:bottom w:val="single" w:sz="8" w:space="0" w:color="FCDBDB"/>
        </w:pBdr>
        <w:spacing w:after="200" w:afterAutospacing="0" w:line="300" w:lineRule="auto"/>
        <w:ind w:left="0" w:right="-215"/>
        <w:jc w:val="left"/>
        <w:outlineLvl w:val="0"/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</w:pPr>
      <w:r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>Target Audience Training Pathways</w:t>
      </w:r>
      <w:r w:rsidR="00166865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 w:rsidRPr="007B38CC">
        <w:rPr>
          <w:rFonts w:ascii="Calibri" w:hAnsi="Calibri" w:cs="Times New Roman"/>
          <w:b/>
          <w:sz w:val="36"/>
          <w:szCs w:val="36"/>
        </w:rPr>
        <w:t>√</w:t>
      </w:r>
      <w:r w:rsidR="00081CE2">
        <w:rPr>
          <w:rFonts w:ascii="Calibri" w:hAnsi="Calibri" w:cs="Times New Roman"/>
          <w:b/>
          <w:sz w:val="36"/>
          <w:szCs w:val="36"/>
        </w:rPr>
        <w:t xml:space="preserve"> = Required</w:t>
      </w:r>
    </w:p>
    <w:tbl>
      <w:tblPr>
        <w:tblStyle w:val="TableGrid"/>
        <w:tblpPr w:leftFromText="180" w:rightFromText="180" w:vertAnchor="text" w:horzAnchor="margin" w:tblpX="-314" w:tblpY="18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699"/>
        <w:gridCol w:w="1974"/>
        <w:gridCol w:w="1559"/>
        <w:gridCol w:w="1560"/>
        <w:gridCol w:w="1842"/>
        <w:gridCol w:w="1701"/>
        <w:gridCol w:w="161"/>
        <w:gridCol w:w="1682"/>
      </w:tblGrid>
      <w:tr w:rsidR="00986B1E" w:rsidRPr="0092290C" w:rsidTr="00921A33">
        <w:tc>
          <w:tcPr>
            <w:tcW w:w="269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1E" w:rsidRDefault="00986B1E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86B1E" w:rsidRPr="00A95317" w:rsidRDefault="00986B1E" w:rsidP="00986B1E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A95317">
              <w:rPr>
                <w:rFonts w:ascii="Calibri" w:hAnsi="Calibri" w:cs="Times New Roman"/>
                <w:b/>
                <w:color w:val="auto"/>
              </w:rPr>
              <w:t>E-LEARNING</w:t>
            </w:r>
          </w:p>
          <w:p w:rsidR="00986B1E" w:rsidRPr="00104D11" w:rsidRDefault="00986B1E" w:rsidP="00986B1E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A95317"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  <w:t>CORE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86B1E" w:rsidRPr="00A95317" w:rsidRDefault="00986B1E" w:rsidP="002C7C78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A95317">
              <w:rPr>
                <w:rFonts w:ascii="Calibri" w:hAnsi="Calibri" w:cs="Times New Roman"/>
                <w:b/>
                <w:color w:val="auto"/>
              </w:rPr>
              <w:t>FACE-TO-FACE</w:t>
            </w:r>
          </w:p>
          <w:p w:rsidR="00986B1E" w:rsidRPr="00104D11" w:rsidRDefault="00986B1E" w:rsidP="00986B1E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A95317"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  <w:t>COR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86B1E" w:rsidRPr="00AC1956" w:rsidRDefault="00986B1E" w:rsidP="00986B1E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AC1956">
              <w:rPr>
                <w:rFonts w:ascii="Calibri" w:hAnsi="Calibri" w:cs="Times New Roman"/>
                <w:b/>
                <w:color w:val="auto"/>
              </w:rPr>
              <w:t>FACE-TO-FACE</w:t>
            </w:r>
          </w:p>
          <w:p w:rsidR="00986B1E" w:rsidRDefault="00986B1E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04D11"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  <w:t>SPECIALIST</w:t>
            </w:r>
          </w:p>
        </w:tc>
      </w:tr>
      <w:tr w:rsidR="000F75BA" w:rsidRPr="0092290C" w:rsidTr="00921A33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0F75BA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0F75BA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Job Role</w:t>
            </w:r>
          </w:p>
          <w:p w:rsidR="000F75BA" w:rsidRPr="00E107BB" w:rsidRDefault="000F75BA" w:rsidP="002C7C78">
            <w:pPr>
              <w:ind w:left="0"/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FCDBDB"/>
          </w:tcPr>
          <w:p w:rsidR="000F75BA" w:rsidRPr="00E72C41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921A33" w:rsidRPr="00921A33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0F75BA" w:rsidRPr="004E2F23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2F23">
              <w:rPr>
                <w:rFonts w:ascii="Calibri" w:hAnsi="Calibri" w:cs="Times New Roman"/>
                <w:b/>
                <w:sz w:val="22"/>
                <w:szCs w:val="22"/>
              </w:rPr>
              <w:t>Basic Awareness</w:t>
            </w:r>
          </w:p>
        </w:tc>
        <w:tc>
          <w:tcPr>
            <w:tcW w:w="1559" w:type="dxa"/>
            <w:shd w:val="clear" w:color="auto" w:fill="FCDBDB"/>
          </w:tcPr>
          <w:p w:rsidR="000F75BA" w:rsidRPr="00921A33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0F75BA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oundation</w:t>
            </w:r>
          </w:p>
          <w:p w:rsidR="000F75BA" w:rsidRPr="00E107BB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CDBDB"/>
          </w:tcPr>
          <w:p w:rsidR="000F75BA" w:rsidRPr="00E72C41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921A33" w:rsidRPr="00921A33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0F75BA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oundation</w:t>
            </w:r>
          </w:p>
          <w:p w:rsidR="000F75BA" w:rsidRPr="00E107BB" w:rsidRDefault="000F75BA" w:rsidP="009C107E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CDBDB"/>
          </w:tcPr>
          <w:p w:rsidR="000F75BA" w:rsidRPr="00921A33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0F75BA" w:rsidRPr="00E107BB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Leadershi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CDBDB"/>
          </w:tcPr>
          <w:p w:rsidR="000F75BA" w:rsidRPr="00E72C41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0F75BA" w:rsidRPr="008E4627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Safer Recruitm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CDBDB"/>
          </w:tcPr>
          <w:p w:rsidR="000F75BA" w:rsidRPr="008669FD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921A33" w:rsidRPr="00921A33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0F75BA" w:rsidRPr="008E4627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Domestic Abuse</w:t>
            </w:r>
          </w:p>
        </w:tc>
      </w:tr>
      <w:tr w:rsidR="00480376" w:rsidRPr="0092290C" w:rsidTr="00CC4F03">
        <w:trPr>
          <w:cantSplit/>
          <w:trHeight w:val="1225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480376" w:rsidRPr="00CB3165" w:rsidRDefault="00480376" w:rsidP="002C7C78">
            <w:pPr>
              <w:ind w:left="0"/>
              <w:jc w:val="left"/>
              <w:rPr>
                <w:rFonts w:ascii="Calibri" w:hAnsi="Calibri" w:cs="Times New Roman"/>
                <w:sz w:val="16"/>
                <w:szCs w:val="16"/>
              </w:rPr>
            </w:pPr>
          </w:p>
          <w:p w:rsidR="00480376" w:rsidRPr="003135AD" w:rsidRDefault="00480376" w:rsidP="002C7C78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enior staff with safeguarding leadership responsibilities</w:t>
            </w:r>
          </w:p>
        </w:tc>
        <w:tc>
          <w:tcPr>
            <w:tcW w:w="1974" w:type="dxa"/>
            <w:shd w:val="clear" w:color="auto" w:fill="FCDBDB"/>
          </w:tcPr>
          <w:p w:rsidR="00480376" w:rsidRPr="008669FD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CB3165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59" w:type="dxa"/>
            <w:shd w:val="clear" w:color="auto" w:fill="FCDBDB"/>
          </w:tcPr>
          <w:p w:rsidR="00480376" w:rsidRPr="00CB3165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B3165"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F7CD5CD" wp14:editId="73230883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63830</wp:posOffset>
                      </wp:positionV>
                      <wp:extent cx="914400" cy="180975"/>
                      <wp:effectExtent l="0" t="0" r="2794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376" w:rsidRPr="00A1108F" w:rsidRDefault="00480376" w:rsidP="00142815">
                                  <w:pPr>
                                    <w:pBdr>
                                      <w:top w:val="single" w:sz="4" w:space="1" w:color="auto"/>
                                    </w:pBdr>
                                    <w:shd w:val="clear" w:color="auto" w:fill="FFFFFF" w:themeFill="background1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0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  <w:r>
                                    <w:t>oor</w:t>
                                  </w: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  <w: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CD5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1.45pt;margin-top:12.9pt;width:1in;height:14.2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" fillcolor="white [3201]" strokeweight=".5pt">
                      <v:textbox inset="1mm,0,0,0">
                        <w:txbxContent>
                          <w:p w:rsidR="00480376" w:rsidRPr="00A1108F" w:rsidRDefault="00480376" w:rsidP="00142815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FFFFF" w:themeFill="background1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08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480376" w:rsidRDefault="00480376">
                            <w:pPr>
                              <w:ind w:left="0"/>
                            </w:pPr>
                          </w:p>
                          <w:p w:rsidR="00480376" w:rsidRDefault="00480376">
                            <w:pPr>
                              <w:ind w:left="0"/>
                            </w:pPr>
                            <w:r>
                              <w:t>oor</w:t>
                            </w:r>
                          </w:p>
                          <w:p w:rsidR="00480376" w:rsidRDefault="00480376">
                            <w:pPr>
                              <w:ind w:left="0"/>
                            </w:pPr>
                            <w: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60" w:type="dxa"/>
            <w:shd w:val="clear" w:color="auto" w:fill="FCDBDB"/>
          </w:tcPr>
          <w:p w:rsidR="00480376" w:rsidRPr="00CB3165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842" w:type="dxa"/>
            <w:shd w:val="clear" w:color="auto" w:fill="FCDBDB"/>
          </w:tcPr>
          <w:p w:rsidR="00480376" w:rsidRPr="00CB3165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01" w:type="dxa"/>
            <w:vMerge w:val="restart"/>
            <w:shd w:val="clear" w:color="auto" w:fill="FCDBDB"/>
            <w:textDirection w:val="tbRl"/>
          </w:tcPr>
          <w:p w:rsidR="00480376" w:rsidRDefault="00480376" w:rsidP="00480376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</w:p>
          <w:p w:rsidR="00480376" w:rsidRDefault="00480376" w:rsidP="00480376">
            <w:pPr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0376">
              <w:rPr>
                <w:rFonts w:ascii="Calibri" w:hAnsi="Calibri" w:cs="Times New Roman"/>
                <w:b/>
                <w:sz w:val="24"/>
                <w:szCs w:val="24"/>
              </w:rPr>
              <w:t>Required</w:t>
            </w:r>
            <w:r w:rsidRPr="00480376">
              <w:rPr>
                <w:rFonts w:ascii="Calibri" w:hAnsi="Calibri" w:cs="Times New Roman"/>
                <w:sz w:val="24"/>
                <w:szCs w:val="24"/>
              </w:rPr>
              <w:t xml:space="preserve"> for those with recruitment/DBS  responsibilities</w:t>
            </w:r>
          </w:p>
          <w:p w:rsidR="00480376" w:rsidRPr="00480376" w:rsidRDefault="00480376" w:rsidP="00480376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:rsidR="00480376" w:rsidRPr="00480376" w:rsidRDefault="00480376" w:rsidP="00480376">
            <w:pPr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0376">
              <w:rPr>
                <w:rFonts w:ascii="Calibri" w:hAnsi="Calibri" w:cs="Times New Roman"/>
                <w:sz w:val="24"/>
                <w:szCs w:val="24"/>
                <w:u w:val="single"/>
              </w:rPr>
              <w:t>Recommended best practice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for anyone involved in the recruitment of church officers</w:t>
            </w:r>
          </w:p>
          <w:p w:rsidR="00480376" w:rsidRDefault="00480376" w:rsidP="00480376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480376" w:rsidRPr="008E4627" w:rsidRDefault="00480376" w:rsidP="00CC4F03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CDBDB"/>
          </w:tcPr>
          <w:p w:rsidR="00480376" w:rsidRPr="00CE6D73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033FC7" w:rsidRDefault="00480376" w:rsidP="009B7B74">
            <w:pPr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3FC7">
              <w:rPr>
                <w:rFonts w:ascii="Calibri" w:hAnsi="Calibri" w:cs="Calibri"/>
                <w:sz w:val="22"/>
                <w:szCs w:val="22"/>
              </w:rPr>
              <w:t>Recommended</w:t>
            </w:r>
          </w:p>
          <w:p w:rsidR="00480376" w:rsidRPr="008E4627" w:rsidRDefault="00480376" w:rsidP="009B7B74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033FC7">
              <w:rPr>
                <w:rFonts w:ascii="Calibri" w:hAnsi="Calibri" w:cs="Calibri"/>
                <w:sz w:val="22"/>
                <w:szCs w:val="22"/>
              </w:rPr>
              <w:t>(best practice)</w:t>
            </w:r>
          </w:p>
        </w:tc>
      </w:tr>
      <w:tr w:rsidR="00480376" w:rsidRPr="0092290C" w:rsidTr="00CC4F03">
        <w:trPr>
          <w:cantSplit/>
          <w:trHeight w:val="1134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480376" w:rsidRPr="00CB3165" w:rsidRDefault="00480376" w:rsidP="002C7C78">
            <w:pPr>
              <w:ind w:left="0"/>
              <w:jc w:val="left"/>
              <w:rPr>
                <w:rFonts w:ascii="Calibri" w:hAnsi="Calibri" w:cs="Times New Roman"/>
                <w:sz w:val="16"/>
                <w:szCs w:val="16"/>
              </w:rPr>
            </w:pPr>
          </w:p>
          <w:p w:rsidR="00480376" w:rsidRDefault="00480376" w:rsidP="00256305">
            <w:pPr>
              <w:spacing w:after="120"/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lergy holding a license;</w:t>
            </w:r>
          </w:p>
          <w:p w:rsidR="00480376" w:rsidRPr="003135AD" w:rsidRDefault="00480376" w:rsidP="002C7C78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3135AD">
              <w:rPr>
                <w:rFonts w:ascii="Calibri" w:hAnsi="Calibri" w:cs="Times New Roman"/>
                <w:sz w:val="22"/>
                <w:szCs w:val="22"/>
              </w:rPr>
              <w:t>IME 4-</w:t>
            </w:r>
            <w:r>
              <w:rPr>
                <w:rFonts w:ascii="Calibri" w:hAnsi="Calibri" w:cs="Times New Roman"/>
                <w:sz w:val="22"/>
                <w:szCs w:val="22"/>
              </w:rPr>
              <w:t>7 (Phase 2)</w:t>
            </w:r>
          </w:p>
        </w:tc>
        <w:tc>
          <w:tcPr>
            <w:tcW w:w="1974" w:type="dxa"/>
            <w:shd w:val="clear" w:color="auto" w:fill="FCDBDB"/>
          </w:tcPr>
          <w:p w:rsidR="00480376" w:rsidRPr="000F75BA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480376" w:rsidRPr="00A1108F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59" w:type="dxa"/>
            <w:shd w:val="clear" w:color="auto" w:fill="FCDBDB"/>
          </w:tcPr>
          <w:p w:rsidR="00480376" w:rsidRPr="00D0015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A1108F"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20A914A" wp14:editId="0A747590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4925</wp:posOffset>
                      </wp:positionV>
                      <wp:extent cx="914400" cy="180975"/>
                      <wp:effectExtent l="0" t="0" r="2794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376" w:rsidRPr="00A1108F" w:rsidRDefault="00480376" w:rsidP="001A31A1">
                                  <w:pPr>
                                    <w:pBdr>
                                      <w:top w:val="single" w:sz="4" w:space="1" w:color="auto"/>
                                    </w:pBdr>
                                    <w:shd w:val="clear" w:color="auto" w:fill="FFFFFF" w:themeFill="background1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0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480376" w:rsidRDefault="00480376" w:rsidP="001A31A1">
                                  <w:pPr>
                                    <w:shd w:val="clear" w:color="auto" w:fill="FFFFFF" w:themeFill="background1"/>
                                    <w:ind w:left="0"/>
                                  </w:pPr>
                                </w:p>
                                <w:p w:rsidR="00480376" w:rsidRDefault="00480376" w:rsidP="001A31A1">
                                  <w:pPr>
                                    <w:shd w:val="clear" w:color="auto" w:fill="FFFFFF" w:themeFill="background1"/>
                                    <w:ind w:left="0"/>
                                  </w:pPr>
                                  <w:r>
                                    <w:t>oor</w:t>
                                  </w:r>
                                </w:p>
                                <w:p w:rsidR="00480376" w:rsidRDefault="00480376" w:rsidP="001A31A1">
                                  <w:pPr>
                                    <w:shd w:val="clear" w:color="auto" w:fill="FFFFFF" w:themeFill="background1"/>
                                    <w:ind w:left="0"/>
                                  </w:pPr>
                                  <w: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A914A" id="Text Box 26" o:spid="_x0000_s1027" type="#_x0000_t202" style="position:absolute;left:0;text-align:left;margin-left:61.45pt;margin-top:2.75pt;width:1in;height:14.25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" fillcolor="white [3201]" strokeweight=".5pt">
                      <v:textbox inset="1mm,0,0,0">
                        <w:txbxContent>
                          <w:p w:rsidR="00480376" w:rsidRPr="00A1108F" w:rsidRDefault="00480376" w:rsidP="001A31A1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FFFFF" w:themeFill="background1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08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480376" w:rsidRDefault="00480376" w:rsidP="001A31A1">
                            <w:pPr>
                              <w:shd w:val="clear" w:color="auto" w:fill="FFFFFF" w:themeFill="background1"/>
                              <w:ind w:left="0"/>
                            </w:pPr>
                          </w:p>
                          <w:p w:rsidR="00480376" w:rsidRDefault="00480376" w:rsidP="001A31A1">
                            <w:pPr>
                              <w:shd w:val="clear" w:color="auto" w:fill="FFFFFF" w:themeFill="background1"/>
                              <w:ind w:left="0"/>
                            </w:pPr>
                            <w:r>
                              <w:t>oor</w:t>
                            </w:r>
                          </w:p>
                          <w:p w:rsidR="00480376" w:rsidRDefault="00480376" w:rsidP="001A31A1">
                            <w:pPr>
                              <w:shd w:val="clear" w:color="auto" w:fill="FFFFFF" w:themeFill="background1"/>
                              <w:ind w:left="0"/>
                            </w:pPr>
                            <w: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480376" w:rsidRPr="009B7B74" w:rsidRDefault="00480376" w:rsidP="002C7C78">
            <w:pPr>
              <w:ind w:left="0"/>
              <w:jc w:val="center"/>
              <w:rPr>
                <w:rFonts w:ascii="Calibri" w:hAnsi="Calibri" w:cs="Times New Roman"/>
                <w:sz w:val="8"/>
                <w:szCs w:val="8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ME 4</w:t>
            </w:r>
          </w:p>
        </w:tc>
        <w:tc>
          <w:tcPr>
            <w:tcW w:w="1560" w:type="dxa"/>
            <w:shd w:val="clear" w:color="auto" w:fill="FCDBDB"/>
          </w:tcPr>
          <w:p w:rsidR="00480376" w:rsidRPr="00D0015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480376" w:rsidRPr="009B7B74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ME 4</w:t>
            </w:r>
          </w:p>
        </w:tc>
        <w:tc>
          <w:tcPr>
            <w:tcW w:w="1842" w:type="dxa"/>
            <w:shd w:val="clear" w:color="auto" w:fill="FCDBDB"/>
          </w:tcPr>
          <w:p w:rsidR="00480376" w:rsidRPr="00D0015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480376" w:rsidRPr="009B7B74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480376" w:rsidRPr="00DB707C" w:rsidRDefault="00480376" w:rsidP="002C7C78">
            <w:pPr>
              <w:ind w:left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ME 4</w:t>
            </w:r>
          </w:p>
        </w:tc>
        <w:tc>
          <w:tcPr>
            <w:tcW w:w="1701" w:type="dxa"/>
            <w:vMerge/>
            <w:shd w:val="clear" w:color="auto" w:fill="FCDBDB"/>
            <w:textDirection w:val="tbRl"/>
          </w:tcPr>
          <w:p w:rsidR="00480376" w:rsidRPr="008E4627" w:rsidRDefault="00480376" w:rsidP="00CC4F03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CDBDB"/>
          </w:tcPr>
          <w:p w:rsidR="00480376" w:rsidRPr="00D0015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480376" w:rsidRPr="009B7B74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480376" w:rsidRPr="0069317C" w:rsidRDefault="00480376" w:rsidP="002C7C78">
            <w:pPr>
              <w:ind w:left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ME 5</w:t>
            </w:r>
          </w:p>
        </w:tc>
      </w:tr>
      <w:tr w:rsidR="00480376" w:rsidRPr="0092290C" w:rsidTr="00CC4F03">
        <w:trPr>
          <w:trHeight w:val="567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480376" w:rsidRPr="00CB3165" w:rsidRDefault="00480376" w:rsidP="002C7C78">
            <w:pPr>
              <w:ind w:left="0"/>
              <w:jc w:val="left"/>
              <w:rPr>
                <w:rFonts w:ascii="Calibri" w:hAnsi="Calibri" w:cs="Times New Roman"/>
                <w:sz w:val="16"/>
                <w:szCs w:val="16"/>
              </w:rPr>
            </w:pPr>
          </w:p>
          <w:p w:rsidR="00480376" w:rsidRDefault="00480376" w:rsidP="002C7C78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3135AD">
              <w:rPr>
                <w:rFonts w:ascii="Calibri" w:hAnsi="Calibri" w:cs="Times New Roman"/>
                <w:sz w:val="22"/>
                <w:szCs w:val="22"/>
              </w:rPr>
              <w:t>IME 1-3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Phase 1)</w:t>
            </w:r>
          </w:p>
          <w:p w:rsidR="00480376" w:rsidRPr="003135AD" w:rsidRDefault="00480376" w:rsidP="002C7C78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CDBDB"/>
          </w:tcPr>
          <w:p w:rsidR="00480376" w:rsidRPr="00081CE2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0"/>
                <w:szCs w:val="10"/>
              </w:rPr>
            </w:pPr>
          </w:p>
          <w:p w:rsidR="00480376" w:rsidRPr="00320393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480376" w:rsidRPr="007014BC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CDBDB"/>
          </w:tcPr>
          <w:p w:rsidR="00480376" w:rsidRPr="00320393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60" w:type="dxa"/>
            <w:shd w:val="clear" w:color="auto" w:fill="FCDBDB"/>
          </w:tcPr>
          <w:p w:rsidR="00480376" w:rsidRPr="009B7B74" w:rsidRDefault="00480376" w:rsidP="002C7C78">
            <w:pPr>
              <w:ind w:left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975E9F">
              <w:rPr>
                <w:rFonts w:ascii="Calibri" w:hAnsi="Calibri" w:cs="Calibri"/>
                <w:b/>
                <w:sz w:val="48"/>
                <w:szCs w:val="48"/>
              </w:rPr>
              <w:t>×</w:t>
            </w:r>
          </w:p>
        </w:tc>
        <w:tc>
          <w:tcPr>
            <w:tcW w:w="1842" w:type="dxa"/>
            <w:shd w:val="clear" w:color="auto" w:fill="FCDBDB"/>
          </w:tcPr>
          <w:p w:rsidR="00480376" w:rsidRPr="00320393" w:rsidRDefault="00480376" w:rsidP="002C7C78">
            <w:pPr>
              <w:ind w:left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75E9F">
              <w:rPr>
                <w:rFonts w:ascii="Calibri" w:hAnsi="Calibri" w:cs="Calibri"/>
                <w:b/>
                <w:sz w:val="48"/>
                <w:szCs w:val="48"/>
              </w:rPr>
              <w:t>×</w:t>
            </w:r>
          </w:p>
        </w:tc>
        <w:tc>
          <w:tcPr>
            <w:tcW w:w="1701" w:type="dxa"/>
            <w:vMerge/>
            <w:shd w:val="clear" w:color="auto" w:fill="FCDBDB"/>
          </w:tcPr>
          <w:p w:rsidR="00480376" w:rsidRPr="008E4627" w:rsidRDefault="00480376" w:rsidP="00CC4F03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CDBDB"/>
          </w:tcPr>
          <w:p w:rsidR="00480376" w:rsidRPr="00320393" w:rsidRDefault="00480376" w:rsidP="002C7C78">
            <w:pPr>
              <w:ind w:left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480376" w:rsidRPr="008E4627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75E9F">
              <w:rPr>
                <w:rFonts w:ascii="Calibri" w:hAnsi="Calibri" w:cs="Calibri"/>
                <w:b/>
                <w:sz w:val="48"/>
                <w:szCs w:val="48"/>
              </w:rPr>
              <w:t>×</w:t>
            </w:r>
          </w:p>
        </w:tc>
      </w:tr>
      <w:tr w:rsidR="00480376" w:rsidRPr="0092290C" w:rsidTr="00A33BAB">
        <w:trPr>
          <w:trHeight w:val="930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480376" w:rsidRPr="00A33BAB" w:rsidRDefault="00480376" w:rsidP="002C7C78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  <w:p w:rsidR="00480376" w:rsidRPr="003135AD" w:rsidRDefault="00480376" w:rsidP="00A33BAB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3135AD">
              <w:rPr>
                <w:rFonts w:ascii="Calibri" w:hAnsi="Calibri" w:cs="Times New Roman"/>
                <w:sz w:val="22"/>
                <w:szCs w:val="22"/>
              </w:rPr>
              <w:t>Clergy with PTO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shd w:val="clear" w:color="auto" w:fill="FCDBDB"/>
          </w:tcPr>
          <w:p w:rsidR="00480376" w:rsidRPr="008669FD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A1108F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59" w:type="dxa"/>
            <w:shd w:val="clear" w:color="auto" w:fill="FCDBDB"/>
          </w:tcPr>
          <w:p w:rsidR="00480376" w:rsidRPr="00A1108F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1108F"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0CED933" wp14:editId="0A6F42B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63830</wp:posOffset>
                      </wp:positionV>
                      <wp:extent cx="914400" cy="180975"/>
                      <wp:effectExtent l="0" t="0" r="27940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376" w:rsidRPr="00A1108F" w:rsidRDefault="00480376" w:rsidP="00A1108F">
                                  <w:pPr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0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  <w:r>
                                    <w:t>oor</w:t>
                                  </w: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  <w: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D933" id="Text Box 30" o:spid="_x0000_s1028" type="#_x0000_t202" style="position:absolute;left:0;text-align:left;margin-left:62.2pt;margin-top:12.9pt;width:1in;height:14.25pt;z-index:251876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" fillcolor="white [3201]" strokeweight=".5pt">
                      <v:textbox inset="1mm,0,0,0">
                        <w:txbxContent>
                          <w:p w:rsidR="00480376" w:rsidRPr="00A1108F" w:rsidRDefault="00480376" w:rsidP="00A1108F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08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480376" w:rsidRDefault="00480376">
                            <w:pPr>
                              <w:ind w:left="0"/>
                            </w:pPr>
                          </w:p>
                          <w:p w:rsidR="00480376" w:rsidRDefault="00480376">
                            <w:pPr>
                              <w:ind w:left="0"/>
                            </w:pPr>
                            <w:r>
                              <w:t>oor</w:t>
                            </w:r>
                          </w:p>
                          <w:p w:rsidR="00480376" w:rsidRDefault="00480376">
                            <w:pPr>
                              <w:ind w:left="0"/>
                            </w:pPr>
                            <w: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60" w:type="dxa"/>
            <w:shd w:val="clear" w:color="auto" w:fill="FCDBDB"/>
          </w:tcPr>
          <w:p w:rsidR="00480376" w:rsidRPr="00A1108F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842" w:type="dxa"/>
            <w:shd w:val="clear" w:color="auto" w:fill="FCDBDB"/>
          </w:tcPr>
          <w:p w:rsidR="00480376" w:rsidRPr="00287C81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F57D27" w:rsidRDefault="00480376" w:rsidP="00A33BAB">
            <w:pPr>
              <w:ind w:left="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  <w:r>
              <w:rPr>
                <w:rFonts w:ascii="Calibri" w:hAnsi="Calibri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CDBDB"/>
          </w:tcPr>
          <w:p w:rsidR="00480376" w:rsidRPr="008848C8" w:rsidRDefault="00480376" w:rsidP="00CC4F03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  <w:shd w:val="clear" w:color="auto" w:fill="FCDBDB"/>
          </w:tcPr>
          <w:p w:rsidR="00480376" w:rsidRPr="00287C81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8E4627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480376" w:rsidRPr="0092290C" w:rsidTr="00CC4F03">
        <w:trPr>
          <w:trHeight w:val="693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480376" w:rsidRPr="00CB3165" w:rsidRDefault="00480376" w:rsidP="002C7C78">
            <w:pPr>
              <w:ind w:left="0"/>
              <w:jc w:val="left"/>
              <w:rPr>
                <w:rFonts w:ascii="Calibri" w:hAnsi="Calibri" w:cs="Times New Roman"/>
                <w:sz w:val="16"/>
                <w:szCs w:val="16"/>
              </w:rPr>
            </w:pPr>
          </w:p>
          <w:p w:rsidR="00480376" w:rsidRDefault="00480376" w:rsidP="00A33BAB">
            <w:pPr>
              <w:spacing w:after="100"/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uthorised Lay Minister;</w:t>
            </w:r>
          </w:p>
          <w:p w:rsidR="00480376" w:rsidRDefault="00480376" w:rsidP="002C7C78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eader</w:t>
            </w:r>
          </w:p>
          <w:p w:rsidR="00480376" w:rsidRPr="007F2BAF" w:rsidRDefault="00480376" w:rsidP="002C7C78">
            <w:pPr>
              <w:ind w:left="0"/>
              <w:jc w:val="left"/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CDBDB"/>
          </w:tcPr>
          <w:p w:rsidR="00480376" w:rsidRPr="008669FD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A1108F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CDBDB"/>
          </w:tcPr>
          <w:p w:rsidR="00480376" w:rsidRPr="00A1108F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1108F"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95FEB87" wp14:editId="1FDB93F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63830</wp:posOffset>
                      </wp:positionV>
                      <wp:extent cx="914400" cy="180975"/>
                      <wp:effectExtent l="0" t="0" r="27940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376" w:rsidRPr="00A1108F" w:rsidRDefault="00480376" w:rsidP="00A1108F">
                                  <w:pPr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0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  <w:r>
                                    <w:t>oor</w:t>
                                  </w: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  <w: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FEB87" id="Text Box 34" o:spid="_x0000_s1029" type="#_x0000_t202" style="position:absolute;left:0;text-align:left;margin-left:61.45pt;margin-top:12.9pt;width:1in;height:14.25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" fillcolor="white [3201]" strokeweight=".5pt">
                      <v:textbox inset="1mm,0,0,0">
                        <w:txbxContent>
                          <w:p w:rsidR="00480376" w:rsidRPr="00A1108F" w:rsidRDefault="00480376" w:rsidP="00A1108F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08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480376" w:rsidRDefault="00480376">
                            <w:pPr>
                              <w:ind w:left="0"/>
                            </w:pPr>
                          </w:p>
                          <w:p w:rsidR="00480376" w:rsidRDefault="00480376">
                            <w:pPr>
                              <w:ind w:left="0"/>
                            </w:pPr>
                            <w:r>
                              <w:t>oor</w:t>
                            </w:r>
                          </w:p>
                          <w:p w:rsidR="00480376" w:rsidRDefault="00480376">
                            <w:pPr>
                              <w:ind w:left="0"/>
                            </w:pPr>
                            <w: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CDBDB"/>
          </w:tcPr>
          <w:p w:rsidR="00480376" w:rsidRPr="00A1108F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CDBDB"/>
          </w:tcPr>
          <w:p w:rsidR="00480376" w:rsidRPr="00287C81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480376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480376" w:rsidRPr="00D6445F" w:rsidRDefault="00480376" w:rsidP="002C7C78">
            <w:pPr>
              <w:ind w:left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CDBDB"/>
          </w:tcPr>
          <w:p w:rsidR="00480376" w:rsidRPr="008E4627" w:rsidRDefault="00480376" w:rsidP="00CC4F03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CDBDB"/>
          </w:tcPr>
          <w:p w:rsidR="00480376" w:rsidRPr="00287C81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</w:pPr>
          </w:p>
          <w:p w:rsidR="00480376" w:rsidRPr="00EA7115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A7115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√</w:t>
            </w:r>
          </w:p>
        </w:tc>
      </w:tr>
      <w:tr w:rsidR="00480376" w:rsidRPr="0092290C" w:rsidTr="00CC4F03">
        <w:trPr>
          <w:trHeight w:val="847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480376" w:rsidRPr="00A33BAB" w:rsidRDefault="00480376" w:rsidP="002C7C78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  <w:p w:rsidR="00480376" w:rsidRDefault="00480376" w:rsidP="002C7C78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3135AD">
              <w:rPr>
                <w:rFonts w:ascii="Calibri" w:hAnsi="Calibri" w:cs="Times New Roman"/>
                <w:sz w:val="22"/>
                <w:szCs w:val="22"/>
              </w:rPr>
              <w:t xml:space="preserve">Spiritual Director </w:t>
            </w:r>
          </w:p>
          <w:p w:rsidR="00480376" w:rsidRPr="00A33BAB" w:rsidRDefault="00480376" w:rsidP="002C7C78">
            <w:pPr>
              <w:ind w:left="0"/>
              <w:jc w:val="left"/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CDBDB"/>
          </w:tcPr>
          <w:p w:rsidR="00480376" w:rsidRPr="00A33BA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480376" w:rsidRPr="00A1108F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CDBDB"/>
          </w:tcPr>
          <w:p w:rsidR="00A33BAB" w:rsidRDefault="00A33BAB" w:rsidP="002C7C78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480376" w:rsidRPr="00E107BB" w:rsidRDefault="00480376" w:rsidP="00A33BAB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A1108F"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5C7BF6C" wp14:editId="1B076C87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63830</wp:posOffset>
                      </wp:positionV>
                      <wp:extent cx="914400" cy="180975"/>
                      <wp:effectExtent l="0" t="0" r="27940" b="2857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376" w:rsidRPr="00A1108F" w:rsidRDefault="00480376" w:rsidP="00A1108F">
                                  <w:pPr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0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  <w:r>
                                    <w:t>oor</w:t>
                                  </w:r>
                                </w:p>
                                <w:p w:rsidR="00480376" w:rsidRDefault="00480376">
                                  <w:pPr>
                                    <w:ind w:left="0"/>
                                  </w:pPr>
                                  <w: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7BF6C" id="Text Box 36" o:spid="_x0000_s1030" type="#_x0000_t202" style="position:absolute;left:0;text-align:left;margin-left:62.2pt;margin-top:12.9pt;width:1in;height:14.25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" fillcolor="white [3201]" strokeweight=".5pt">
                      <v:textbox inset="1mm,0,0,0">
                        <w:txbxContent>
                          <w:p w:rsidR="00480376" w:rsidRPr="00A1108F" w:rsidRDefault="00480376" w:rsidP="00A1108F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08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480376" w:rsidRDefault="00480376">
                            <w:pPr>
                              <w:ind w:left="0"/>
                            </w:pPr>
                          </w:p>
                          <w:p w:rsidR="00480376" w:rsidRDefault="00480376">
                            <w:pPr>
                              <w:ind w:left="0"/>
                            </w:pPr>
                            <w:r>
                              <w:t>oor</w:t>
                            </w:r>
                          </w:p>
                          <w:p w:rsidR="00480376" w:rsidRDefault="00480376">
                            <w:pPr>
                              <w:ind w:left="0"/>
                            </w:pPr>
                            <w: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CDBDB"/>
          </w:tcPr>
          <w:p w:rsidR="00480376" w:rsidRPr="00A33BA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CDBDB"/>
          </w:tcPr>
          <w:p w:rsidR="00480376" w:rsidRPr="00A33BA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CDBDB"/>
          </w:tcPr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CDBDB"/>
          </w:tcPr>
          <w:p w:rsidR="00480376" w:rsidRPr="00A33BA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480376" w:rsidRPr="00E107BB" w:rsidRDefault="00480376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0F75BA" w:rsidRPr="0092290C" w:rsidTr="009B7B74">
        <w:trPr>
          <w:trHeight w:val="970"/>
        </w:trPr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75BA" w:rsidRPr="00CB3165" w:rsidRDefault="000F75BA" w:rsidP="002C7C78">
            <w:pPr>
              <w:ind w:left="0"/>
              <w:jc w:val="left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75BA" w:rsidRPr="0054433A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color w:val="FFFFFF" w:themeColor="background1"/>
                <w:sz w:val="14"/>
                <w:szCs w:val="14"/>
              </w:rPr>
            </w:pPr>
          </w:p>
          <w:p w:rsidR="009B7B74" w:rsidRPr="009B7B74" w:rsidRDefault="009B7B74" w:rsidP="00F92394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</w:rPr>
            </w:pPr>
          </w:p>
          <w:p w:rsidR="000F75BA" w:rsidRDefault="000F75BA" w:rsidP="00F92394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</w:pPr>
            <w:r w:rsidRPr="00AC1956"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 xml:space="preserve">Refreshed every three years </w:t>
            </w:r>
            <w:r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>by completing the highest</w:t>
            </w:r>
          </w:p>
          <w:p w:rsidR="000F75BA" w:rsidRPr="00435010" w:rsidRDefault="000F75BA" w:rsidP="00F92394">
            <w:pPr>
              <w:ind w:left="0"/>
              <w:jc w:val="center"/>
              <w:rPr>
                <w:rFonts w:ascii="Calibri" w:hAnsi="Calibri" w:cs="Times New Roman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>previous level of training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F75BA" w:rsidRDefault="000F75BA" w:rsidP="002C7C78">
            <w:pPr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0F75BA" w:rsidRDefault="000F75BA" w:rsidP="002C7C78">
            <w:pPr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921A33" w:rsidRDefault="00921A33" w:rsidP="002C7C78">
            <w:pPr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921A33" w:rsidRDefault="00921A33" w:rsidP="002C7C78">
            <w:pPr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9B7B74" w:rsidRPr="00AC1956" w:rsidRDefault="009B7B74" w:rsidP="002C7C78">
            <w:pPr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5BA" w:rsidRPr="00DB2B22" w:rsidRDefault="000F75BA" w:rsidP="002C7C78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BC7EA1" w:rsidRPr="0092290C" w:rsidRDefault="00BC7EA1" w:rsidP="00BC7EA1">
      <w:pPr>
        <w:keepNext/>
        <w:keepLines/>
        <w:pBdr>
          <w:bottom w:val="single" w:sz="8" w:space="0" w:color="FCDBDB"/>
        </w:pBdr>
        <w:spacing w:after="200" w:afterAutospacing="0" w:line="300" w:lineRule="auto"/>
        <w:ind w:left="0"/>
        <w:jc w:val="left"/>
        <w:outlineLvl w:val="0"/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</w:pPr>
      <w:r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lastRenderedPageBreak/>
        <w:t>Target Audience Training Pathways</w:t>
      </w:r>
      <w:r w:rsidR="00166865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 xml:space="preserve"> </w:t>
      </w:r>
      <w:r w:rsidR="00166865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166865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 w:rsidRPr="007B38CC">
        <w:rPr>
          <w:rFonts w:ascii="Calibri" w:hAnsi="Calibri" w:cs="Times New Roman"/>
          <w:b/>
          <w:sz w:val="36"/>
          <w:szCs w:val="36"/>
        </w:rPr>
        <w:t>√</w:t>
      </w:r>
      <w:r w:rsidR="00081CE2">
        <w:rPr>
          <w:rFonts w:ascii="Calibri" w:hAnsi="Calibri" w:cs="Times New Roman"/>
          <w:b/>
          <w:sz w:val="36"/>
          <w:szCs w:val="36"/>
        </w:rPr>
        <w:t xml:space="preserve"> = Required</w:t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  <w:r w:rsidR="00081CE2">
        <w:rPr>
          <w:rFonts w:ascii="Century Gothic" w:eastAsia="MS Gothic" w:hAnsi="Century Gothic" w:cs="Times New Roman"/>
          <w:b/>
          <w:color w:val="F24F4F"/>
          <w:sz w:val="36"/>
          <w:szCs w:val="36"/>
          <w:lang w:val="en-US" w:eastAsia="ja-JP"/>
        </w:rPr>
        <w:tab/>
      </w:r>
    </w:p>
    <w:tbl>
      <w:tblPr>
        <w:tblStyle w:val="TableGrid"/>
        <w:tblpPr w:leftFromText="180" w:rightFromText="180" w:vertAnchor="text" w:horzAnchor="margin" w:tblpX="-314" w:tblpY="181"/>
        <w:tblOverlap w:val="never"/>
        <w:tblW w:w="13698" w:type="dxa"/>
        <w:tblLayout w:type="fixed"/>
        <w:tblLook w:val="04A0" w:firstRow="1" w:lastRow="0" w:firstColumn="1" w:lastColumn="0" w:noHBand="0" w:noVBand="1"/>
      </w:tblPr>
      <w:tblGrid>
        <w:gridCol w:w="2699"/>
        <w:gridCol w:w="2116"/>
        <w:gridCol w:w="1701"/>
        <w:gridCol w:w="1701"/>
        <w:gridCol w:w="1559"/>
        <w:gridCol w:w="284"/>
        <w:gridCol w:w="1701"/>
        <w:gridCol w:w="1701"/>
        <w:gridCol w:w="236"/>
      </w:tblGrid>
      <w:tr w:rsidR="00986B1E" w:rsidRPr="0092290C" w:rsidTr="00033FC7">
        <w:trPr>
          <w:gridAfter w:val="1"/>
          <w:wAfter w:w="236" w:type="dxa"/>
        </w:trPr>
        <w:tc>
          <w:tcPr>
            <w:tcW w:w="269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1E" w:rsidRDefault="00986B1E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86B1E" w:rsidRPr="00104D11" w:rsidRDefault="00986B1E" w:rsidP="00986B1E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104D11">
              <w:rPr>
                <w:rFonts w:ascii="Calibri" w:hAnsi="Calibri" w:cs="Times New Roman"/>
                <w:b/>
                <w:color w:val="auto"/>
              </w:rPr>
              <w:t>E-LEARNING</w:t>
            </w:r>
          </w:p>
          <w:p w:rsidR="00986B1E" w:rsidRPr="00104D11" w:rsidRDefault="00986B1E" w:rsidP="00986B1E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104D11"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  <w:t>CORE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86B1E" w:rsidRPr="00104D11" w:rsidRDefault="00986B1E" w:rsidP="002C7C78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FACE-TO-FACE</w:t>
            </w:r>
          </w:p>
          <w:p w:rsidR="00986B1E" w:rsidRPr="00104D11" w:rsidRDefault="00986B1E" w:rsidP="00986B1E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104D11"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  <w:t>COR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86B1E" w:rsidRPr="00AC1956" w:rsidRDefault="00986B1E" w:rsidP="00986B1E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AC1956">
              <w:rPr>
                <w:rFonts w:ascii="Calibri" w:hAnsi="Calibri" w:cs="Times New Roman"/>
                <w:b/>
                <w:color w:val="auto"/>
              </w:rPr>
              <w:t>FACE-TO-FACE</w:t>
            </w:r>
          </w:p>
          <w:p w:rsidR="00986B1E" w:rsidRDefault="00986B1E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04D11"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  <w:t>SPECIALIST</w:t>
            </w:r>
          </w:p>
        </w:tc>
      </w:tr>
      <w:tr w:rsidR="00921A33" w:rsidRPr="0092290C" w:rsidTr="009B7B74">
        <w:trPr>
          <w:gridAfter w:val="1"/>
          <w:wAfter w:w="236" w:type="dxa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921A33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921A33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Job Role</w:t>
            </w:r>
          </w:p>
          <w:p w:rsidR="00921A33" w:rsidRPr="00E107BB" w:rsidRDefault="00921A33" w:rsidP="002C7C78">
            <w:pPr>
              <w:ind w:left="0"/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CDBDB"/>
          </w:tcPr>
          <w:p w:rsidR="001F48ED" w:rsidRPr="001F48ED" w:rsidRDefault="001F48ED" w:rsidP="002C7C78">
            <w:pPr>
              <w:ind w:left="0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921A33" w:rsidRPr="004E2F23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2F23">
              <w:rPr>
                <w:rFonts w:ascii="Calibri" w:hAnsi="Calibri" w:cs="Times New Roman"/>
                <w:b/>
                <w:sz w:val="22"/>
                <w:szCs w:val="22"/>
              </w:rPr>
              <w:t>Basic Awareness</w:t>
            </w:r>
          </w:p>
        </w:tc>
        <w:tc>
          <w:tcPr>
            <w:tcW w:w="1701" w:type="dxa"/>
            <w:shd w:val="clear" w:color="auto" w:fill="FCDBDB"/>
          </w:tcPr>
          <w:p w:rsidR="00921A33" w:rsidRPr="001F48ED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921A33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oundation</w:t>
            </w:r>
          </w:p>
          <w:p w:rsidR="00921A33" w:rsidRPr="00E107BB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CDBDB"/>
          </w:tcPr>
          <w:p w:rsidR="00921A33" w:rsidRPr="00E72C41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921A33" w:rsidRPr="001F48ED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921A33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oundation</w:t>
            </w:r>
          </w:p>
          <w:p w:rsidR="00921A33" w:rsidRPr="00E107BB" w:rsidRDefault="00921A33" w:rsidP="00D649CE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CDBDB"/>
          </w:tcPr>
          <w:p w:rsidR="00921A33" w:rsidRPr="001F48ED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921A33" w:rsidRPr="00E107BB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Leadershi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DBDB"/>
          </w:tcPr>
          <w:p w:rsidR="00921A33" w:rsidRPr="00E72C41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1F48ED" w:rsidRPr="001F48ED" w:rsidRDefault="001F48ED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921A33" w:rsidRPr="008E4627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Safer Recruitmen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CDBDB"/>
          </w:tcPr>
          <w:p w:rsidR="00921A33" w:rsidRPr="008669FD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1F48ED" w:rsidRPr="001F48ED" w:rsidRDefault="001F48ED" w:rsidP="002C7C78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921A33" w:rsidRPr="008E4627" w:rsidRDefault="00921A33" w:rsidP="002C7C78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Domestic Abuse</w:t>
            </w:r>
          </w:p>
        </w:tc>
      </w:tr>
      <w:tr w:rsidR="003F0991" w:rsidRPr="0092290C" w:rsidTr="005D24CB">
        <w:trPr>
          <w:gridAfter w:val="1"/>
          <w:wAfter w:w="236" w:type="dxa"/>
          <w:trHeight w:val="1422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3F0991" w:rsidRPr="00D25ECE" w:rsidRDefault="003F0991" w:rsidP="003F0991">
            <w:pPr>
              <w:ind w:left="0"/>
              <w:jc w:val="left"/>
              <w:rPr>
                <w:rFonts w:ascii="Calibri" w:hAnsi="Calibri" w:cs="Times New Roman"/>
                <w:sz w:val="16"/>
                <w:szCs w:val="16"/>
              </w:rPr>
            </w:pPr>
          </w:p>
          <w:p w:rsidR="003F0991" w:rsidRPr="003135AD" w:rsidRDefault="003F0991" w:rsidP="003F0991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CC members of PCC’s who sponsor and approve children/adult work</w:t>
            </w:r>
          </w:p>
        </w:tc>
        <w:tc>
          <w:tcPr>
            <w:tcW w:w="2116" w:type="dxa"/>
            <w:shd w:val="clear" w:color="auto" w:fill="FCDBDB"/>
          </w:tcPr>
          <w:p w:rsidR="003F0991" w:rsidRPr="00F057C6" w:rsidRDefault="003F0991" w:rsidP="003F0991">
            <w:pPr>
              <w:ind w:left="0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  <w:r>
              <w:rPr>
                <w:rFonts w:ascii="Calibri" w:hAnsi="Calibri" w:cs="Times New Roman"/>
                <w:b/>
                <w:sz w:val="36"/>
                <w:szCs w:val="36"/>
              </w:rPr>
              <w:t xml:space="preserve"> </w:t>
            </w:r>
          </w:p>
          <w:p w:rsidR="003F0991" w:rsidRPr="00F057C6" w:rsidRDefault="003F0991" w:rsidP="003F0991">
            <w:pPr>
              <w:ind w:left="0"/>
              <w:jc w:val="center"/>
              <w:rPr>
                <w:rFonts w:ascii="Calibri" w:hAnsi="Calibri" w:cs="Times New Roman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lso a</w:t>
            </w:r>
            <w:r w:rsidRPr="00F057C6">
              <w:rPr>
                <w:rFonts w:ascii="Calibri" w:hAnsi="Calibri" w:cs="Times New Roman"/>
                <w:sz w:val="22"/>
                <w:szCs w:val="22"/>
              </w:rPr>
              <w:t>vailabl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face-to-</w:t>
            </w:r>
            <w:r w:rsidRPr="00F057C6">
              <w:rPr>
                <w:rFonts w:ascii="Calibri" w:hAnsi="Calibri" w:cs="Times New Roman"/>
                <w:sz w:val="22"/>
                <w:szCs w:val="22"/>
              </w:rPr>
              <w:t xml:space="preserve">face </w:t>
            </w:r>
          </w:p>
        </w:tc>
        <w:tc>
          <w:tcPr>
            <w:tcW w:w="1701" w:type="dxa"/>
            <w:shd w:val="clear" w:color="auto" w:fill="FCDBDB"/>
          </w:tcPr>
          <w:p w:rsidR="003F0991" w:rsidRPr="001F48ED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975E9F">
              <w:rPr>
                <w:rFonts w:ascii="Calibri" w:hAnsi="Calibri" w:cs="Calibri"/>
                <w:b/>
                <w:sz w:val="48"/>
                <w:szCs w:val="48"/>
              </w:rPr>
              <w:t>×</w:t>
            </w:r>
          </w:p>
        </w:tc>
        <w:tc>
          <w:tcPr>
            <w:tcW w:w="1701" w:type="dxa"/>
            <w:shd w:val="clear" w:color="auto" w:fill="FCDBDB"/>
          </w:tcPr>
          <w:p w:rsidR="003F0991" w:rsidRPr="001F48ED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975E9F">
              <w:rPr>
                <w:rFonts w:ascii="Calibri" w:hAnsi="Calibri" w:cs="Calibri"/>
                <w:b/>
                <w:sz w:val="48"/>
                <w:szCs w:val="48"/>
              </w:rPr>
              <w:t>×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CDBDB"/>
          </w:tcPr>
          <w:p w:rsidR="003F0991" w:rsidRPr="001F48ED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975E9F">
              <w:rPr>
                <w:rFonts w:ascii="Calibri" w:hAnsi="Calibri" w:cs="Calibri"/>
                <w:b/>
                <w:sz w:val="48"/>
                <w:szCs w:val="48"/>
              </w:rPr>
              <w:t>×</w:t>
            </w:r>
          </w:p>
        </w:tc>
        <w:tc>
          <w:tcPr>
            <w:tcW w:w="1985" w:type="dxa"/>
            <w:gridSpan w:val="2"/>
            <w:vMerge w:val="restart"/>
            <w:shd w:val="clear" w:color="auto" w:fill="FCDBDB"/>
            <w:textDirection w:val="tbRl"/>
          </w:tcPr>
          <w:p w:rsidR="003F0991" w:rsidRDefault="003F0991" w:rsidP="003F0991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</w:p>
          <w:p w:rsidR="003F0991" w:rsidRDefault="003F0991" w:rsidP="003F0991">
            <w:pPr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0376">
              <w:rPr>
                <w:rFonts w:ascii="Calibri" w:hAnsi="Calibri" w:cs="Times New Roman"/>
                <w:b/>
                <w:sz w:val="24"/>
                <w:szCs w:val="24"/>
              </w:rPr>
              <w:t>Required</w:t>
            </w:r>
            <w:r w:rsidRPr="00480376">
              <w:rPr>
                <w:rFonts w:ascii="Calibri" w:hAnsi="Calibri" w:cs="Times New Roman"/>
                <w:sz w:val="24"/>
                <w:szCs w:val="24"/>
              </w:rPr>
              <w:t xml:space="preserve"> for those with recruitment/DBS  responsibilities</w:t>
            </w:r>
          </w:p>
          <w:p w:rsidR="003F0991" w:rsidRPr="00480376" w:rsidRDefault="003F0991" w:rsidP="003F0991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:rsidR="003F0991" w:rsidRPr="00480376" w:rsidRDefault="003F0991" w:rsidP="003F0991">
            <w:pPr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0376">
              <w:rPr>
                <w:rFonts w:ascii="Calibri" w:hAnsi="Calibri" w:cs="Times New Roman"/>
                <w:sz w:val="24"/>
                <w:szCs w:val="24"/>
                <w:u w:val="single"/>
              </w:rPr>
              <w:t>Recommended best practice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for anyone involved in the recruitment of church officers</w:t>
            </w:r>
          </w:p>
          <w:p w:rsidR="003F0991" w:rsidRDefault="003F0991" w:rsidP="003F0991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3F0991" w:rsidRPr="008E4627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CDBDB"/>
          </w:tcPr>
          <w:p w:rsidR="003F0991" w:rsidRPr="001F48ED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  <w:p w:rsidR="003F0991" w:rsidRPr="008E4627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975E9F">
              <w:rPr>
                <w:rFonts w:ascii="Calibri" w:hAnsi="Calibri" w:cs="Calibri"/>
                <w:b/>
                <w:sz w:val="48"/>
                <w:szCs w:val="48"/>
              </w:rPr>
              <w:t>×</w:t>
            </w:r>
          </w:p>
        </w:tc>
      </w:tr>
      <w:tr w:rsidR="003F0991" w:rsidRPr="0092290C" w:rsidTr="00AD2D4E">
        <w:trPr>
          <w:gridAfter w:val="1"/>
          <w:wAfter w:w="236" w:type="dxa"/>
          <w:trHeight w:val="1541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3F0991" w:rsidRPr="00A33BAB" w:rsidRDefault="003F0991" w:rsidP="003F0991">
            <w:pPr>
              <w:ind w:left="0"/>
              <w:jc w:val="left"/>
              <w:rPr>
                <w:rFonts w:ascii="Calibri" w:hAnsi="Calibri" w:cs="Times New Roman"/>
                <w:sz w:val="8"/>
                <w:szCs w:val="8"/>
              </w:rPr>
            </w:pPr>
          </w:p>
          <w:p w:rsidR="003F0991" w:rsidRDefault="003F0991" w:rsidP="003F0991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FC391F">
              <w:rPr>
                <w:rFonts w:ascii="Calibri" w:hAnsi="Calibri" w:cs="Times New Roman"/>
                <w:sz w:val="22"/>
                <w:szCs w:val="22"/>
              </w:rPr>
              <w:t>Churchwarden</w:t>
            </w:r>
            <w:r>
              <w:rPr>
                <w:rFonts w:ascii="Calibri" w:hAnsi="Calibri" w:cs="Times New Roman"/>
                <w:sz w:val="22"/>
                <w:szCs w:val="22"/>
              </w:rPr>
              <w:t>;</w:t>
            </w:r>
          </w:p>
          <w:p w:rsidR="003F0991" w:rsidRPr="00FC391F" w:rsidRDefault="003F0991" w:rsidP="003F0991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eaders of activities involving children, young people and/or vulnerable adults</w:t>
            </w:r>
          </w:p>
        </w:tc>
        <w:tc>
          <w:tcPr>
            <w:tcW w:w="2116" w:type="dxa"/>
            <w:shd w:val="clear" w:color="auto" w:fill="FCDBDB"/>
          </w:tcPr>
          <w:p w:rsidR="003F0991" w:rsidRPr="00A33BA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  <w:p w:rsidR="003F0991" w:rsidRPr="00A1108F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01" w:type="dxa"/>
            <w:shd w:val="clear" w:color="auto" w:fill="FCDBDB"/>
          </w:tcPr>
          <w:p w:rsidR="003F0991" w:rsidRPr="00A33BA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A1108F"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16E20A6" wp14:editId="28E77977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72390</wp:posOffset>
                      </wp:positionV>
                      <wp:extent cx="914400" cy="180975"/>
                      <wp:effectExtent l="0" t="0" r="2794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0991" w:rsidRPr="00A1108F" w:rsidRDefault="003F0991" w:rsidP="00F057C6">
                                  <w:pPr>
                                    <w:pBdr>
                                      <w:top w:val="single" w:sz="4" w:space="1" w:color="auto"/>
                                    </w:pBdr>
                                    <w:shd w:val="clear" w:color="auto" w:fill="FFFFFF" w:themeFill="background1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0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3F0991" w:rsidRDefault="003F0991" w:rsidP="00F057C6">
                                  <w:pPr>
                                    <w:shd w:val="clear" w:color="auto" w:fill="FFFFFF" w:themeFill="background1"/>
                                    <w:ind w:left="0"/>
                                  </w:pPr>
                                </w:p>
                                <w:p w:rsidR="003F0991" w:rsidRDefault="003F0991" w:rsidP="00F057C6">
                                  <w:pPr>
                                    <w:shd w:val="clear" w:color="auto" w:fill="FFFFFF" w:themeFill="background1"/>
                                    <w:ind w:left="0"/>
                                  </w:pPr>
                                  <w:r>
                                    <w:t>oor</w:t>
                                  </w:r>
                                </w:p>
                                <w:p w:rsidR="003F0991" w:rsidRDefault="003F0991" w:rsidP="00F057C6">
                                  <w:pPr>
                                    <w:shd w:val="clear" w:color="auto" w:fill="FFFFFF" w:themeFill="background1"/>
                                    <w:ind w:left="0"/>
                                  </w:pPr>
                                  <w: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20A6" id="Text Box 8" o:spid="_x0000_s1031" type="#_x0000_t202" style="position:absolute;left:0;text-align:left;margin-left:69.7pt;margin-top:5.7pt;width:1in;height:14.2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" fillcolor="window" strokeweight=".5pt">
                      <v:textbox inset="1mm,0,0,0">
                        <w:txbxContent>
                          <w:p w:rsidR="003F0991" w:rsidRPr="00A1108F" w:rsidRDefault="003F0991" w:rsidP="00F057C6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FFFFF" w:themeFill="background1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08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3F0991" w:rsidRDefault="003F0991" w:rsidP="00F057C6">
                            <w:pPr>
                              <w:shd w:val="clear" w:color="auto" w:fill="FFFFFF" w:themeFill="background1"/>
                              <w:ind w:left="0"/>
                            </w:pPr>
                          </w:p>
                          <w:p w:rsidR="003F0991" w:rsidRDefault="003F0991" w:rsidP="00F057C6">
                            <w:pPr>
                              <w:shd w:val="clear" w:color="auto" w:fill="FFFFFF" w:themeFill="background1"/>
                              <w:ind w:left="0"/>
                            </w:pPr>
                            <w:r>
                              <w:t>oor</w:t>
                            </w:r>
                          </w:p>
                          <w:p w:rsidR="003F0991" w:rsidRDefault="003F0991" w:rsidP="00F057C6">
                            <w:pPr>
                              <w:shd w:val="clear" w:color="auto" w:fill="FFFFFF" w:themeFill="background1"/>
                              <w:ind w:left="0"/>
                            </w:pPr>
                            <w: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01" w:type="dxa"/>
            <w:shd w:val="clear" w:color="auto" w:fill="FCDBDB"/>
          </w:tcPr>
          <w:p w:rsidR="003F0991" w:rsidRPr="00A33BA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CDBDB"/>
          </w:tcPr>
          <w:p w:rsidR="003F0991" w:rsidRPr="00A33BA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3F0991" w:rsidRPr="00DB707C" w:rsidRDefault="003F0991" w:rsidP="003F0991">
            <w:pPr>
              <w:ind w:left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DBDB"/>
          </w:tcPr>
          <w:p w:rsidR="003F0991" w:rsidRPr="008E4627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CDBDB"/>
          </w:tcPr>
          <w:p w:rsidR="003F0991" w:rsidRPr="00A33BA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3F0991" w:rsidRPr="00033FC7" w:rsidRDefault="003F0991" w:rsidP="003F0991">
            <w:pPr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3FC7">
              <w:rPr>
                <w:rFonts w:ascii="Calibri" w:hAnsi="Calibri" w:cs="Calibri"/>
                <w:sz w:val="22"/>
                <w:szCs w:val="22"/>
              </w:rPr>
              <w:t>Recommended</w:t>
            </w:r>
          </w:p>
          <w:p w:rsidR="003F0991" w:rsidRPr="002C7C78" w:rsidRDefault="003F0991" w:rsidP="003F0991">
            <w:pPr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33FC7">
              <w:rPr>
                <w:rFonts w:ascii="Calibri" w:hAnsi="Calibri" w:cs="Calibri"/>
                <w:sz w:val="22"/>
                <w:szCs w:val="22"/>
              </w:rPr>
              <w:t>(best practice)</w:t>
            </w:r>
          </w:p>
        </w:tc>
      </w:tr>
      <w:tr w:rsidR="003F0991" w:rsidRPr="0092290C" w:rsidTr="00AD2D4E">
        <w:trPr>
          <w:gridAfter w:val="1"/>
          <w:wAfter w:w="236" w:type="dxa"/>
          <w:trHeight w:val="1083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3F0991" w:rsidRPr="00D33FA7" w:rsidRDefault="003F0991" w:rsidP="003F0991">
            <w:pPr>
              <w:ind w:left="0"/>
              <w:jc w:val="left"/>
              <w:rPr>
                <w:rFonts w:ascii="Calibri" w:hAnsi="Calibri" w:cs="Times New Roman"/>
                <w:sz w:val="8"/>
                <w:szCs w:val="8"/>
              </w:rPr>
            </w:pPr>
          </w:p>
          <w:p w:rsidR="003F0991" w:rsidRDefault="003F0991" w:rsidP="003F0991">
            <w:pPr>
              <w:spacing w:after="120"/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arish Safeguarding Officer; </w:t>
            </w:r>
          </w:p>
          <w:p w:rsidR="003F0991" w:rsidRDefault="003F0991" w:rsidP="003F0991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CC Safeguarding Lead</w:t>
            </w:r>
          </w:p>
          <w:p w:rsidR="003F0991" w:rsidRPr="003135AD" w:rsidRDefault="003F0991" w:rsidP="003F0991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FCDBDB"/>
          </w:tcPr>
          <w:p w:rsidR="003F0991" w:rsidRPr="00081CE2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10"/>
                <w:szCs w:val="10"/>
              </w:rPr>
            </w:pPr>
          </w:p>
          <w:p w:rsidR="003F0991" w:rsidRPr="00A71322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3F0991" w:rsidRPr="007014BC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CDBDB"/>
          </w:tcPr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A1108F"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32B9921" wp14:editId="4A9E6B18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77470</wp:posOffset>
                      </wp:positionV>
                      <wp:extent cx="914400" cy="180975"/>
                      <wp:effectExtent l="0" t="0" r="2794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0991" w:rsidRPr="00A1108F" w:rsidRDefault="003F0991" w:rsidP="00F057C6">
                                  <w:pPr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0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3F0991" w:rsidRDefault="003F0991" w:rsidP="00F057C6">
                                  <w:pPr>
                                    <w:ind w:left="0"/>
                                  </w:pPr>
                                </w:p>
                                <w:p w:rsidR="003F0991" w:rsidRDefault="003F0991" w:rsidP="00F057C6">
                                  <w:pPr>
                                    <w:ind w:left="0"/>
                                  </w:pPr>
                                  <w:r>
                                    <w:t>oor</w:t>
                                  </w:r>
                                </w:p>
                                <w:p w:rsidR="003F0991" w:rsidRDefault="003F0991" w:rsidP="00F057C6">
                                  <w:pPr>
                                    <w:ind w:left="0"/>
                                  </w:pPr>
                                  <w: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9921" id="Text Box 18" o:spid="_x0000_s1032" type="#_x0000_t202" style="position:absolute;left:0;text-align:left;margin-left:69.7pt;margin-top:6.1pt;width:1in;height:14.25pt;z-index:251886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" fillcolor="window" strokeweight=".5pt">
                      <v:textbox inset="1mm,0,0,0">
                        <w:txbxContent>
                          <w:p w:rsidR="003F0991" w:rsidRPr="00A1108F" w:rsidRDefault="003F0991" w:rsidP="00F057C6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08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3F0991" w:rsidRDefault="003F0991" w:rsidP="00F057C6">
                            <w:pPr>
                              <w:ind w:left="0"/>
                            </w:pPr>
                          </w:p>
                          <w:p w:rsidR="003F0991" w:rsidRDefault="003F0991" w:rsidP="00F057C6">
                            <w:pPr>
                              <w:ind w:left="0"/>
                            </w:pPr>
                            <w:r>
                              <w:t>oor</w:t>
                            </w:r>
                          </w:p>
                          <w:p w:rsidR="003F0991" w:rsidRDefault="003F0991" w:rsidP="00F057C6">
                            <w:pPr>
                              <w:ind w:left="0"/>
                            </w:pPr>
                            <w: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01" w:type="dxa"/>
            <w:shd w:val="clear" w:color="auto" w:fill="FCDBDB"/>
          </w:tcPr>
          <w:p w:rsidR="003F0991" w:rsidRPr="00A71322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CDBDB"/>
          </w:tcPr>
          <w:p w:rsidR="003F0991" w:rsidRPr="00AC1ADB" w:rsidRDefault="003F0991" w:rsidP="003F0991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  <w:r>
              <w:rPr>
                <w:rFonts w:ascii="Calibri" w:hAnsi="Calibri" w:cs="Times New Roman"/>
                <w:b/>
                <w:sz w:val="36"/>
                <w:szCs w:val="36"/>
              </w:rPr>
              <w:t xml:space="preserve"> </w:t>
            </w: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DBDB"/>
          </w:tcPr>
          <w:p w:rsidR="003F0991" w:rsidRPr="008E4627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CDBDB"/>
          </w:tcPr>
          <w:p w:rsidR="003F0991" w:rsidRPr="00AC1AD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  <w:r>
              <w:rPr>
                <w:rFonts w:ascii="Calibri" w:hAnsi="Calibri" w:cs="Times New Roman"/>
                <w:b/>
                <w:sz w:val="36"/>
                <w:szCs w:val="36"/>
              </w:rPr>
              <w:t xml:space="preserve"> </w:t>
            </w:r>
          </w:p>
          <w:p w:rsidR="003F0991" w:rsidRPr="008E4627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3F0991" w:rsidRPr="0092290C" w:rsidTr="00AD2D4E">
        <w:trPr>
          <w:gridAfter w:val="1"/>
          <w:wAfter w:w="236" w:type="dxa"/>
          <w:trHeight w:val="1207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3F0991" w:rsidRPr="008F01B8" w:rsidRDefault="003F0991" w:rsidP="003F0991">
            <w:pPr>
              <w:ind w:left="0"/>
              <w:jc w:val="left"/>
              <w:rPr>
                <w:rFonts w:ascii="Calibri" w:hAnsi="Calibri" w:cs="Times New Roman"/>
                <w:sz w:val="8"/>
                <w:szCs w:val="8"/>
              </w:rPr>
            </w:pPr>
          </w:p>
          <w:p w:rsidR="003F0991" w:rsidRPr="007F2BAF" w:rsidRDefault="003F0991" w:rsidP="003F0991">
            <w:pPr>
              <w:ind w:left="0"/>
              <w:jc w:val="left"/>
              <w:rPr>
                <w:rFonts w:ascii="Calibri" w:hAnsi="Calibri" w:cs="Times New Roman"/>
                <w:sz w:val="10"/>
                <w:szCs w:val="1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Staff and volunteers with children, young people and/or vulnerable adults </w:t>
            </w:r>
          </w:p>
        </w:tc>
        <w:tc>
          <w:tcPr>
            <w:tcW w:w="2116" w:type="dxa"/>
            <w:shd w:val="clear" w:color="auto" w:fill="FCDBDB"/>
          </w:tcPr>
          <w:p w:rsidR="003F0991" w:rsidRPr="008669FD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3F0991" w:rsidRPr="00A1108F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01" w:type="dxa"/>
            <w:shd w:val="clear" w:color="auto" w:fill="FCDBDB"/>
          </w:tcPr>
          <w:p w:rsidR="003F0991" w:rsidRPr="00A1108F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1108F"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A7F44F8" wp14:editId="3F85C259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92405</wp:posOffset>
                      </wp:positionV>
                      <wp:extent cx="914400" cy="180975"/>
                      <wp:effectExtent l="0" t="0" r="2794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0991" w:rsidRPr="00A1108F" w:rsidRDefault="003F0991" w:rsidP="00F057C6">
                                  <w:pPr>
                                    <w:pBdr>
                                      <w:top w:val="single" w:sz="4" w:space="1" w:color="auto"/>
                                    </w:pBdr>
                                    <w:shd w:val="clear" w:color="auto" w:fill="FFFFFF" w:themeFill="background1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0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3F0991" w:rsidRDefault="003F0991" w:rsidP="00F057C6">
                                  <w:pPr>
                                    <w:shd w:val="clear" w:color="auto" w:fill="FFFFFF" w:themeFill="background1"/>
                                    <w:ind w:left="0"/>
                                  </w:pPr>
                                </w:p>
                                <w:p w:rsidR="003F0991" w:rsidRDefault="003F0991" w:rsidP="00F057C6">
                                  <w:pPr>
                                    <w:shd w:val="clear" w:color="auto" w:fill="FFFFFF" w:themeFill="background1"/>
                                    <w:ind w:left="0"/>
                                  </w:pPr>
                                  <w:r>
                                    <w:t>oor</w:t>
                                  </w:r>
                                </w:p>
                                <w:p w:rsidR="003F0991" w:rsidRDefault="003F0991" w:rsidP="00F057C6">
                                  <w:pPr>
                                    <w:shd w:val="clear" w:color="auto" w:fill="FFFFFF" w:themeFill="background1"/>
                                    <w:ind w:left="0"/>
                                  </w:pPr>
                                  <w: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F44F8" id="Text Box 20" o:spid="_x0000_s1033" type="#_x0000_t202" style="position:absolute;left:0;text-align:left;margin-left:69.7pt;margin-top:15.15pt;width:1in;height:14.25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" fillcolor="window" strokeweight=".5pt">
                      <v:textbox inset="1mm,0,0,0">
                        <w:txbxContent>
                          <w:p w:rsidR="003F0991" w:rsidRPr="00A1108F" w:rsidRDefault="003F0991" w:rsidP="00F057C6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FFFFF" w:themeFill="background1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08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3F0991" w:rsidRDefault="003F0991" w:rsidP="00F057C6">
                            <w:pPr>
                              <w:shd w:val="clear" w:color="auto" w:fill="FFFFFF" w:themeFill="background1"/>
                              <w:ind w:left="0"/>
                            </w:pPr>
                          </w:p>
                          <w:p w:rsidR="003F0991" w:rsidRDefault="003F0991" w:rsidP="00F057C6">
                            <w:pPr>
                              <w:shd w:val="clear" w:color="auto" w:fill="FFFFFF" w:themeFill="background1"/>
                              <w:ind w:left="0"/>
                            </w:pPr>
                            <w:r>
                              <w:t>oor</w:t>
                            </w:r>
                          </w:p>
                          <w:p w:rsidR="003F0991" w:rsidRDefault="003F0991" w:rsidP="00F057C6">
                            <w:pPr>
                              <w:shd w:val="clear" w:color="auto" w:fill="FFFFFF" w:themeFill="background1"/>
                              <w:ind w:left="0"/>
                            </w:pPr>
                            <w: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01" w:type="dxa"/>
            <w:shd w:val="clear" w:color="auto" w:fill="FCDBDB"/>
          </w:tcPr>
          <w:p w:rsidR="003F0991" w:rsidRPr="00256305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CDBDB"/>
          </w:tcPr>
          <w:p w:rsidR="003F0991" w:rsidRPr="00256305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3F0991" w:rsidRPr="00DB707C" w:rsidRDefault="003F0991" w:rsidP="003F0991">
            <w:pPr>
              <w:ind w:left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5E9F">
              <w:rPr>
                <w:rFonts w:ascii="Calibri" w:hAnsi="Calibri" w:cs="Calibri"/>
                <w:b/>
                <w:sz w:val="48"/>
                <w:szCs w:val="48"/>
              </w:rPr>
              <w:t>×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DBDB"/>
          </w:tcPr>
          <w:p w:rsidR="003F0991" w:rsidRPr="008E4627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3F0991" w:rsidRPr="00CC5605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3F0991" w:rsidRPr="00033FC7" w:rsidRDefault="003F0991" w:rsidP="003F0991">
            <w:pPr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3FC7">
              <w:rPr>
                <w:rFonts w:ascii="Calibri" w:hAnsi="Calibri" w:cs="Calibri"/>
                <w:sz w:val="22"/>
                <w:szCs w:val="22"/>
              </w:rPr>
              <w:t>Recommended</w:t>
            </w:r>
          </w:p>
          <w:p w:rsidR="003F0991" w:rsidRPr="002C7C78" w:rsidRDefault="003F0991" w:rsidP="003F0991">
            <w:pPr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33FC7">
              <w:rPr>
                <w:rFonts w:ascii="Calibri" w:hAnsi="Calibri" w:cs="Calibri"/>
                <w:sz w:val="22"/>
                <w:szCs w:val="22"/>
              </w:rPr>
              <w:t>(best practice)</w:t>
            </w:r>
          </w:p>
        </w:tc>
      </w:tr>
      <w:tr w:rsidR="003F0991" w:rsidRPr="0092290C" w:rsidTr="00AD2D4E">
        <w:trPr>
          <w:gridAfter w:val="1"/>
          <w:wAfter w:w="236" w:type="dxa"/>
          <w:trHeight w:val="693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3F0991" w:rsidRDefault="003F0991" w:rsidP="003F0991">
            <w:pPr>
              <w:ind w:left="0"/>
              <w:jc w:val="left"/>
              <w:rPr>
                <w:rFonts w:ascii="Calibri" w:hAnsi="Calibri" w:cs="Times New Roman"/>
                <w:sz w:val="10"/>
                <w:szCs w:val="10"/>
              </w:rPr>
            </w:pPr>
          </w:p>
          <w:p w:rsidR="003F0991" w:rsidRDefault="003F0991" w:rsidP="003F0991">
            <w:pPr>
              <w:spacing w:after="120"/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astoral Assistant;</w:t>
            </w:r>
          </w:p>
          <w:p w:rsidR="003F0991" w:rsidRDefault="003F0991" w:rsidP="003F0991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ome/Pastoral Visitor</w:t>
            </w:r>
          </w:p>
          <w:p w:rsidR="003F0991" w:rsidRDefault="003F0991" w:rsidP="003F0991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  <w:p w:rsidR="003F0991" w:rsidRPr="00D46A49" w:rsidRDefault="003F0991" w:rsidP="003F0991">
            <w:pPr>
              <w:ind w:left="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CDBDB"/>
          </w:tcPr>
          <w:p w:rsidR="003F0991" w:rsidRPr="008669FD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3F0991" w:rsidRPr="00A1108F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CDBDB"/>
          </w:tcPr>
          <w:p w:rsidR="003F0991" w:rsidRPr="00A1108F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A1108F">
              <w:rPr>
                <w:rFonts w:ascii="Calibri" w:hAnsi="Calibri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97DAB86" wp14:editId="3529E954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3500</wp:posOffset>
                      </wp:positionV>
                      <wp:extent cx="914400" cy="180975"/>
                      <wp:effectExtent l="0" t="0" r="2794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0991" w:rsidRPr="00A1108F" w:rsidRDefault="003F0991" w:rsidP="00F057C6">
                                  <w:pPr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0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3F0991" w:rsidRDefault="003F0991" w:rsidP="00F057C6">
                                  <w:pPr>
                                    <w:ind w:left="0"/>
                                  </w:pPr>
                                </w:p>
                                <w:p w:rsidR="003F0991" w:rsidRDefault="003F0991" w:rsidP="00F057C6">
                                  <w:pPr>
                                    <w:ind w:left="0"/>
                                  </w:pPr>
                                  <w:r>
                                    <w:t>oor</w:t>
                                  </w:r>
                                </w:p>
                                <w:p w:rsidR="003F0991" w:rsidRDefault="003F0991" w:rsidP="00F057C6">
                                  <w:pPr>
                                    <w:ind w:left="0"/>
                                  </w:pPr>
                                  <w: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AB86" id="Text Box 12" o:spid="_x0000_s1034" type="#_x0000_t202" style="position:absolute;left:0;text-align:left;margin-left:69.7pt;margin-top:5pt;width:1in;height:14.25pt;z-index:25188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" fillcolor="window" strokeweight=".5pt">
                      <v:textbox inset="1mm,0,0,0">
                        <w:txbxContent>
                          <w:p w:rsidR="003F0991" w:rsidRPr="00A1108F" w:rsidRDefault="003F0991" w:rsidP="00F057C6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08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3F0991" w:rsidRDefault="003F0991" w:rsidP="00F057C6">
                            <w:pPr>
                              <w:ind w:left="0"/>
                            </w:pPr>
                          </w:p>
                          <w:p w:rsidR="003F0991" w:rsidRDefault="003F0991" w:rsidP="00F057C6">
                            <w:pPr>
                              <w:ind w:left="0"/>
                            </w:pPr>
                            <w:r>
                              <w:t>oor</w:t>
                            </w:r>
                          </w:p>
                          <w:p w:rsidR="003F0991" w:rsidRDefault="003F0991" w:rsidP="00F057C6">
                            <w:pPr>
                              <w:ind w:left="0"/>
                            </w:pPr>
                            <w: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CDBDB"/>
          </w:tcPr>
          <w:p w:rsidR="003F0991" w:rsidRPr="00A1108F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3F0991" w:rsidRPr="00E107BB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CDBDB"/>
          </w:tcPr>
          <w:p w:rsidR="003F0991" w:rsidRPr="00FD6B63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3F0991" w:rsidRPr="00D6445F" w:rsidRDefault="003F0991" w:rsidP="003F0991">
            <w:pPr>
              <w:ind w:left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5E9F">
              <w:rPr>
                <w:rFonts w:ascii="Calibri" w:hAnsi="Calibri" w:cs="Calibri"/>
                <w:b/>
                <w:sz w:val="48"/>
                <w:szCs w:val="48"/>
              </w:rPr>
              <w:t>×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CDBDB"/>
          </w:tcPr>
          <w:p w:rsidR="003F0991" w:rsidRPr="008E4627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DBDB"/>
          </w:tcPr>
          <w:p w:rsidR="003F0991" w:rsidRPr="00287C8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7B38CC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  <w:p w:rsidR="003F0991" w:rsidRPr="00FD6B63" w:rsidRDefault="003F0991" w:rsidP="003F0991">
            <w:pPr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F0991" w:rsidRPr="0092290C" w:rsidTr="00033FC7">
        <w:trPr>
          <w:trHeight w:val="847"/>
        </w:trPr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991" w:rsidRPr="00CB3165" w:rsidRDefault="003F0991" w:rsidP="003F0991">
            <w:pPr>
              <w:ind w:left="0"/>
              <w:jc w:val="left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7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F0991" w:rsidRP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color w:val="FFFFFF" w:themeColor="background1"/>
                <w:sz w:val="16"/>
                <w:szCs w:val="16"/>
              </w:rPr>
            </w:pP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</w:pPr>
            <w:r w:rsidRPr="00AC1956"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 xml:space="preserve">Refreshed every three years </w:t>
            </w:r>
            <w:r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>by completing the highest</w:t>
            </w:r>
          </w:p>
          <w:p w:rsidR="003F0991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>previous level of training</w:t>
            </w:r>
          </w:p>
          <w:p w:rsidR="003F0991" w:rsidRPr="00986B1E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F0991" w:rsidRDefault="003F0991" w:rsidP="003F0991">
            <w:pPr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3F0991" w:rsidRPr="00435010" w:rsidRDefault="003F0991" w:rsidP="003F0991">
            <w:pPr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0991" w:rsidRPr="00EA4992" w:rsidRDefault="003F0991" w:rsidP="003F0991">
            <w:pPr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0991" w:rsidRPr="00DB2B22" w:rsidRDefault="003F0991" w:rsidP="003F0991">
            <w:pPr>
              <w:ind w:left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9A2F0D" w:rsidRDefault="00A33BAB" w:rsidP="00F057C6">
      <w:pPr>
        <w:jc w:val="left"/>
      </w:pPr>
    </w:p>
    <w:sectPr w:rsidR="009A2F0D" w:rsidSect="00CE3F55">
      <w:type w:val="continuous"/>
      <w:pgSz w:w="16840" w:h="11907" w:orient="landscape" w:code="9"/>
      <w:pgMar w:top="567" w:right="1440" w:bottom="426" w:left="144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E5" w:rsidRDefault="00FF34E5" w:rsidP="00FF34E5">
      <w:pPr>
        <w:spacing w:after="0"/>
      </w:pPr>
      <w:r>
        <w:separator/>
      </w:r>
    </w:p>
  </w:endnote>
  <w:endnote w:type="continuationSeparator" w:id="0">
    <w:p w:rsidR="00FF34E5" w:rsidRDefault="00FF34E5" w:rsidP="00FF34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E5" w:rsidRDefault="00FF34E5" w:rsidP="00FF34E5">
      <w:pPr>
        <w:spacing w:after="0"/>
      </w:pPr>
      <w:r>
        <w:separator/>
      </w:r>
    </w:p>
  </w:footnote>
  <w:footnote w:type="continuationSeparator" w:id="0">
    <w:p w:rsidR="00FF34E5" w:rsidRDefault="00FF34E5" w:rsidP="00FF34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0C"/>
    <w:rsid w:val="00033FC7"/>
    <w:rsid w:val="00081CE2"/>
    <w:rsid w:val="000C0360"/>
    <w:rsid w:val="000C6066"/>
    <w:rsid w:val="000E3B66"/>
    <w:rsid w:val="000F75BA"/>
    <w:rsid w:val="00104D11"/>
    <w:rsid w:val="00130D5E"/>
    <w:rsid w:val="00142815"/>
    <w:rsid w:val="00166865"/>
    <w:rsid w:val="001A1093"/>
    <w:rsid w:val="001A31A1"/>
    <w:rsid w:val="001A31B3"/>
    <w:rsid w:val="001B29E1"/>
    <w:rsid w:val="001C3A3E"/>
    <w:rsid w:val="001E781B"/>
    <w:rsid w:val="001F48ED"/>
    <w:rsid w:val="00205E89"/>
    <w:rsid w:val="00210151"/>
    <w:rsid w:val="00212D08"/>
    <w:rsid w:val="00214443"/>
    <w:rsid w:val="00221EA2"/>
    <w:rsid w:val="00246FAD"/>
    <w:rsid w:val="00256305"/>
    <w:rsid w:val="00256C8C"/>
    <w:rsid w:val="00261CF0"/>
    <w:rsid w:val="00271F8E"/>
    <w:rsid w:val="00287C81"/>
    <w:rsid w:val="002B4132"/>
    <w:rsid w:val="002C7C78"/>
    <w:rsid w:val="002F0A8C"/>
    <w:rsid w:val="003135AD"/>
    <w:rsid w:val="00320393"/>
    <w:rsid w:val="0033089C"/>
    <w:rsid w:val="00366237"/>
    <w:rsid w:val="00394D0E"/>
    <w:rsid w:val="003D0DEF"/>
    <w:rsid w:val="003F0991"/>
    <w:rsid w:val="003F223C"/>
    <w:rsid w:val="00435010"/>
    <w:rsid w:val="00480376"/>
    <w:rsid w:val="004B3949"/>
    <w:rsid w:val="004C141A"/>
    <w:rsid w:val="004E2F23"/>
    <w:rsid w:val="004E6534"/>
    <w:rsid w:val="0054433A"/>
    <w:rsid w:val="005747D7"/>
    <w:rsid w:val="00576D46"/>
    <w:rsid w:val="005913BF"/>
    <w:rsid w:val="005F2F64"/>
    <w:rsid w:val="00665A1D"/>
    <w:rsid w:val="00670C39"/>
    <w:rsid w:val="00683FC7"/>
    <w:rsid w:val="0069317C"/>
    <w:rsid w:val="006C5A0B"/>
    <w:rsid w:val="006E0703"/>
    <w:rsid w:val="006F46A2"/>
    <w:rsid w:val="006F536B"/>
    <w:rsid w:val="0070130B"/>
    <w:rsid w:val="007014BC"/>
    <w:rsid w:val="00705F61"/>
    <w:rsid w:val="007B38CC"/>
    <w:rsid w:val="007F2BAF"/>
    <w:rsid w:val="00813DEF"/>
    <w:rsid w:val="008450DC"/>
    <w:rsid w:val="0086296C"/>
    <w:rsid w:val="008669FD"/>
    <w:rsid w:val="008848C8"/>
    <w:rsid w:val="008A69EA"/>
    <w:rsid w:val="008E07F1"/>
    <w:rsid w:val="008E4627"/>
    <w:rsid w:val="008F01B8"/>
    <w:rsid w:val="009079C1"/>
    <w:rsid w:val="00912AE4"/>
    <w:rsid w:val="00921A33"/>
    <w:rsid w:val="0092290C"/>
    <w:rsid w:val="00956014"/>
    <w:rsid w:val="00960103"/>
    <w:rsid w:val="00961C86"/>
    <w:rsid w:val="00975E9F"/>
    <w:rsid w:val="009842D3"/>
    <w:rsid w:val="00986B1E"/>
    <w:rsid w:val="009B14DD"/>
    <w:rsid w:val="009B33A4"/>
    <w:rsid w:val="009B3A06"/>
    <w:rsid w:val="009B7B74"/>
    <w:rsid w:val="009C0BB7"/>
    <w:rsid w:val="009C107E"/>
    <w:rsid w:val="009C2D36"/>
    <w:rsid w:val="00A03666"/>
    <w:rsid w:val="00A1108F"/>
    <w:rsid w:val="00A33BAB"/>
    <w:rsid w:val="00A4742B"/>
    <w:rsid w:val="00A64687"/>
    <w:rsid w:val="00A71322"/>
    <w:rsid w:val="00A90973"/>
    <w:rsid w:val="00A91028"/>
    <w:rsid w:val="00A91A39"/>
    <w:rsid w:val="00A95317"/>
    <w:rsid w:val="00AC1956"/>
    <w:rsid w:val="00AC1ADB"/>
    <w:rsid w:val="00B024B2"/>
    <w:rsid w:val="00B149B2"/>
    <w:rsid w:val="00B21B7C"/>
    <w:rsid w:val="00B336EE"/>
    <w:rsid w:val="00B90BEC"/>
    <w:rsid w:val="00B95B10"/>
    <w:rsid w:val="00BC7EA1"/>
    <w:rsid w:val="00BD0407"/>
    <w:rsid w:val="00BD396A"/>
    <w:rsid w:val="00BE5339"/>
    <w:rsid w:val="00C47644"/>
    <w:rsid w:val="00C73AAC"/>
    <w:rsid w:val="00C92B6E"/>
    <w:rsid w:val="00CA1536"/>
    <w:rsid w:val="00CB3165"/>
    <w:rsid w:val="00CC5605"/>
    <w:rsid w:val="00CE3F55"/>
    <w:rsid w:val="00CE6D73"/>
    <w:rsid w:val="00CF165C"/>
    <w:rsid w:val="00CF7CE8"/>
    <w:rsid w:val="00D0015B"/>
    <w:rsid w:val="00D249CF"/>
    <w:rsid w:val="00D25ECE"/>
    <w:rsid w:val="00D33FA7"/>
    <w:rsid w:val="00D46A49"/>
    <w:rsid w:val="00D620F5"/>
    <w:rsid w:val="00D63F23"/>
    <w:rsid w:val="00D6445F"/>
    <w:rsid w:val="00D649CE"/>
    <w:rsid w:val="00D87902"/>
    <w:rsid w:val="00DA214E"/>
    <w:rsid w:val="00DB1386"/>
    <w:rsid w:val="00DB2B22"/>
    <w:rsid w:val="00DB707C"/>
    <w:rsid w:val="00DD2272"/>
    <w:rsid w:val="00DD447E"/>
    <w:rsid w:val="00E107BB"/>
    <w:rsid w:val="00E33538"/>
    <w:rsid w:val="00E37832"/>
    <w:rsid w:val="00E72C41"/>
    <w:rsid w:val="00E94C2B"/>
    <w:rsid w:val="00E97172"/>
    <w:rsid w:val="00EA4992"/>
    <w:rsid w:val="00EA7115"/>
    <w:rsid w:val="00F057C6"/>
    <w:rsid w:val="00F457B6"/>
    <w:rsid w:val="00F46AD9"/>
    <w:rsid w:val="00F53141"/>
    <w:rsid w:val="00F57D27"/>
    <w:rsid w:val="00F82A3B"/>
    <w:rsid w:val="00F92394"/>
    <w:rsid w:val="00FC391F"/>
    <w:rsid w:val="00FD192C"/>
    <w:rsid w:val="00FD6B63"/>
    <w:rsid w:val="00FF039B"/>
    <w:rsid w:val="00FF16F9"/>
    <w:rsid w:val="00FF2166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184A"/>
  <w15:chartTrackingRefBased/>
  <w15:docId w15:val="{20612036-0237-4916-8E3E-5C4BD3D9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74"/>
    <w:pPr>
      <w:ind w:left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90C"/>
    <w:pPr>
      <w:spacing w:after="0" w:afterAutospacing="0"/>
    </w:pPr>
    <w:rPr>
      <w:rFonts w:eastAsia="MS Mincho"/>
      <w:color w:val="4C483D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4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4E5"/>
  </w:style>
  <w:style w:type="paragraph" w:styleId="Footer">
    <w:name w:val="footer"/>
    <w:basedOn w:val="Normal"/>
    <w:link w:val="FooterChar"/>
    <w:uiPriority w:val="99"/>
    <w:unhideWhenUsed/>
    <w:rsid w:val="00FF34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BDC3-6DA0-4B71-B695-90AF77D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aisy</dc:creator>
  <cp:keywords/>
  <dc:description/>
  <cp:lastModifiedBy>Mary Daisy</cp:lastModifiedBy>
  <cp:revision>11</cp:revision>
  <cp:lastPrinted>2019-10-02T15:03:00Z</cp:lastPrinted>
  <dcterms:created xsi:type="dcterms:W3CDTF">2019-11-08T12:03:00Z</dcterms:created>
  <dcterms:modified xsi:type="dcterms:W3CDTF">2020-01-30T09:01:00Z</dcterms:modified>
</cp:coreProperties>
</file>